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5283" w14:textId="77777777" w:rsidR="000C2232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678439D0" w14:textId="77777777" w:rsidR="000C2232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56AAD2AD" w14:textId="1BB1A66C" w:rsidR="000C2232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r w:rsidR="002D7D96">
        <w:rPr>
          <w:rFonts w:cs="Arial"/>
          <w:szCs w:val="24"/>
        </w:rPr>
        <w:t>3 lutego 2026 r.</w:t>
      </w:r>
    </w:p>
    <w:p w14:paraId="7261292F" w14:textId="22543916" w:rsidR="000C2232" w:rsidRPr="00724494" w:rsidRDefault="00000000" w:rsidP="00046975">
      <w:pPr>
        <w:pStyle w:val="Nagwek2"/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 w:rsidRPr="00845B5D">
        <w:rPr>
          <w:rStyle w:val="Nagwek2Znak"/>
          <w:b/>
        </w:rPr>
        <w:t>zgody na wydzierżawienie nieruchomości z</w:t>
      </w:r>
      <w:r>
        <w:rPr>
          <w:rStyle w:val="Nagwek2Znak"/>
          <w:b/>
        </w:rPr>
        <w:t> </w:t>
      </w:r>
      <w:r w:rsidRPr="00845B5D">
        <w:rPr>
          <w:rStyle w:val="Nagwek2Znak"/>
          <w:b/>
        </w:rPr>
        <w:t>zasobu</w:t>
      </w:r>
      <w:r>
        <w:rPr>
          <w:rStyle w:val="Nagwek2Znak"/>
          <w:b/>
        </w:rPr>
        <w:t xml:space="preserve"> nieruchomości</w:t>
      </w:r>
      <w:r w:rsidRPr="00845B5D">
        <w:rPr>
          <w:rStyle w:val="Nagwek2Znak"/>
          <w:b/>
        </w:rPr>
        <w:t xml:space="preserve"> Skarbu Państwa </w:t>
      </w:r>
    </w:p>
    <w:p w14:paraId="1475F753" w14:textId="77777777" w:rsidR="000C2232" w:rsidRDefault="00000000" w:rsidP="00046975">
      <w:pPr>
        <w:spacing w:after="360"/>
      </w:pPr>
      <w:r>
        <w:t xml:space="preserve">Na podstawie art. 11 ust. 2 oraz art. 23 ust. 1 pkt 7a ustawy z dnia 21 sierpnia 1997 r. o gospodarce nieruchomościami </w:t>
      </w:r>
      <w:r w:rsidRPr="005774BD">
        <w:rPr>
          <w:rFonts w:eastAsia="Times New Roman" w:cs="Arial"/>
          <w:szCs w:val="24"/>
          <w:lang w:eastAsia="pl-PL"/>
        </w:rPr>
        <w:t>(</w:t>
      </w:r>
      <w:r w:rsidRPr="00532367">
        <w:rPr>
          <w:rFonts w:eastAsia="Times New Roman" w:cs="Arial"/>
          <w:szCs w:val="24"/>
          <w:lang w:eastAsia="pl-PL"/>
        </w:rPr>
        <w:t>Dz.U. z 2024 r. poz. 1145, 1222, 1717</w:t>
      </w:r>
      <w:r>
        <w:rPr>
          <w:rFonts w:eastAsia="Times New Roman" w:cs="Arial"/>
          <w:szCs w:val="24"/>
          <w:lang w:eastAsia="pl-PL"/>
        </w:rPr>
        <w:t>,</w:t>
      </w:r>
      <w:r w:rsidRPr="00532367">
        <w:rPr>
          <w:rFonts w:eastAsia="Times New Roman" w:cs="Arial"/>
          <w:szCs w:val="24"/>
          <w:lang w:eastAsia="pl-PL"/>
        </w:rPr>
        <w:t xml:space="preserve"> 1881</w:t>
      </w:r>
      <w:r>
        <w:rPr>
          <w:rFonts w:eastAsia="Times New Roman" w:cs="Arial"/>
          <w:szCs w:val="24"/>
          <w:lang w:eastAsia="pl-PL"/>
        </w:rPr>
        <w:t>, z 2025 r. poz. 1077 i 1080</w:t>
      </w:r>
      <w:r w:rsidRPr="005774BD">
        <w:rPr>
          <w:rFonts w:eastAsia="Times New Roman" w:cs="Arial"/>
          <w:szCs w:val="24"/>
          <w:lang w:eastAsia="pl-PL"/>
        </w:rPr>
        <w:t>)</w:t>
      </w:r>
      <w:r>
        <w:t>, zarządza się, co następuje:</w:t>
      </w:r>
    </w:p>
    <w:p w14:paraId="0C9DD963" w14:textId="77777777" w:rsidR="000C2232" w:rsidRDefault="00000000" w:rsidP="00046975">
      <w:r w:rsidRPr="008644C3">
        <w:t>§</w:t>
      </w:r>
      <w:r>
        <w:t xml:space="preserve"> 1. Wyraża się zgodę Staroście Nowodworskiemu, wykonującemu zadania z zakresu administracji rządowej, na </w:t>
      </w:r>
      <w:bookmarkStart w:id="0" w:name="_Hlk219208751"/>
      <w:r>
        <w:t xml:space="preserve">wydzierżawienie z zasobu nieruchomości Skarbu Państwa, na okres 3 lat, nieruchomości oznaczonej w ewidencji gruntów jako działka nr 398 o powierzchni 0,0020 ha, położonej w Nowym Dworze Gdańskim, obręb 0002 (2), </w:t>
      </w:r>
      <w:bookmarkEnd w:id="0"/>
      <w:r>
        <w:t xml:space="preserve">na rzecz dotychczasowego dzierżawcy </w:t>
      </w:r>
      <w:bookmarkStart w:id="1" w:name="_Hlk219208778"/>
      <w:r>
        <w:t>- w udziale ½, z przeznaczeniem na cele mieszkaniowe (komórka lokatorska).</w:t>
      </w:r>
    </w:p>
    <w:bookmarkEnd w:id="1"/>
    <w:p w14:paraId="1EA96137" w14:textId="141EB2AC" w:rsidR="000C2232" w:rsidRDefault="00000000" w:rsidP="00046975">
      <w:r>
        <w:t>§ 2. Zgoda na dokonanie czynności opisanej w § 1 ważna jest przez okres 1 roku od dnia jej udzielenia.</w:t>
      </w:r>
    </w:p>
    <w:p w14:paraId="630341F0" w14:textId="77777777" w:rsidR="000C2232" w:rsidRPr="008644C3" w:rsidRDefault="00000000" w:rsidP="00046975">
      <w:pPr>
        <w:spacing w:after="720"/>
      </w:pPr>
      <w:r>
        <w:t xml:space="preserve">§ 3. Zarządzenie wchodzi w życie z dniem podpisania. </w:t>
      </w:r>
    </w:p>
    <w:p w14:paraId="7AE75DEB" w14:textId="77777777" w:rsidR="007475C6" w:rsidRDefault="007475C6" w:rsidP="007475C6">
      <w:pPr>
        <w:ind w:firstLine="4536"/>
        <w:jc w:val="center"/>
        <w:rPr>
          <w:rFonts w:cs="Arial"/>
        </w:rPr>
      </w:pPr>
      <w:r>
        <w:rPr>
          <w:rFonts w:cs="Arial"/>
        </w:rPr>
        <w:t>Z upoważnienia</w:t>
      </w:r>
    </w:p>
    <w:p w14:paraId="190B072B" w14:textId="77777777" w:rsidR="007475C6" w:rsidRDefault="007475C6" w:rsidP="007475C6">
      <w:pPr>
        <w:ind w:firstLine="4536"/>
        <w:jc w:val="center"/>
        <w:rPr>
          <w:rFonts w:cs="Arial"/>
        </w:rPr>
      </w:pPr>
      <w:bookmarkStart w:id="2" w:name="ezdPracownikStanowisko"/>
      <w:r>
        <w:rPr>
          <w:rFonts w:cs="Arial"/>
        </w:rPr>
        <w:t>Wicewojewoda Pomorski</w:t>
      </w:r>
      <w:bookmarkEnd w:id="2"/>
    </w:p>
    <w:p w14:paraId="571ECDC4" w14:textId="77777777" w:rsidR="007475C6" w:rsidRDefault="007475C6" w:rsidP="007475C6">
      <w:pPr>
        <w:ind w:firstLine="4536"/>
        <w:jc w:val="center"/>
        <w:rPr>
          <w:rFonts w:cs="Arial"/>
        </w:rPr>
      </w:pPr>
      <w:bookmarkStart w:id="3" w:name="ezdPracownikNazwa"/>
      <w:r>
        <w:rPr>
          <w:rFonts w:cs="Arial"/>
        </w:rPr>
        <w:t>Emil Rojek</w:t>
      </w:r>
      <w:bookmarkEnd w:id="3"/>
    </w:p>
    <w:p w14:paraId="0F056E8E" w14:textId="50D0F22C" w:rsidR="000C2232" w:rsidRDefault="000C2232" w:rsidP="00046975">
      <w:pPr>
        <w:spacing w:after="720"/>
        <w:ind w:firstLine="0"/>
        <w:rPr>
          <w:rFonts w:ascii="Times New Roman" w:hAnsi="Times New Roman"/>
          <w:szCs w:val="24"/>
        </w:rPr>
      </w:pPr>
    </w:p>
    <w:sectPr w:rsidR="000C2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368"/>
    <w:rsid w:val="000C2232"/>
    <w:rsid w:val="002D7D96"/>
    <w:rsid w:val="0042121B"/>
    <w:rsid w:val="007475C6"/>
    <w:rsid w:val="00E26368"/>
    <w:rsid w:val="00F1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B348"/>
  <w15:docId w15:val="{B343E354-7820-4186-A3F2-46F138B7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71CA-2A0E-4852-8787-4AB1EAAE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Kamila Kupracz</cp:lastModifiedBy>
  <cp:revision>4</cp:revision>
  <cp:lastPrinted>2017-01-05T08:10:00Z</cp:lastPrinted>
  <dcterms:created xsi:type="dcterms:W3CDTF">2026-02-04T06:14:00Z</dcterms:created>
  <dcterms:modified xsi:type="dcterms:W3CDTF">2026-02-04T06:18:00Z</dcterms:modified>
</cp:coreProperties>
</file>